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1D33" w14:textId="77777777" w:rsidR="00B50218" w:rsidRPr="00C6540E" w:rsidRDefault="00B50218" w:rsidP="00B50218">
      <w:pPr>
        <w:ind w:left="4253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Hlk141427279"/>
      <w:bookmarkStart w:id="1" w:name="_GoBack"/>
      <w:bookmarkEnd w:id="1"/>
      <w:r w:rsidRPr="00C6540E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 wp14:anchorId="6F2401A9" wp14:editId="5360B577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bookmarkStart w:id="2" w:name="_Hlk152145041"/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>Дмитро ЮЩУК</w:t>
      </w:r>
      <w:bookmarkEnd w:id="2"/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</w:p>
    <w:p w14:paraId="6568EC77" w14:textId="77777777" w:rsidR="00B50218" w:rsidRPr="00C6540E" w:rsidRDefault="00B50218" w:rsidP="00B50218">
      <w:pPr>
        <w:ind w:left="4395"/>
        <w:jc w:val="center"/>
        <w:rPr>
          <w:rFonts w:ascii="Times New Roman CYR" w:eastAsia="Batang" w:hAnsi="Times New Roman CYR"/>
          <w:bCs/>
          <w:color w:val="000080"/>
          <w:sz w:val="16"/>
          <w:szCs w:val="16"/>
        </w:rPr>
      </w:pPr>
    </w:p>
    <w:p w14:paraId="05448141" w14:textId="77777777" w:rsidR="00B50218" w:rsidRPr="00C6540E" w:rsidRDefault="00B50218" w:rsidP="00B50218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14:paraId="301F3CEF" w14:textId="77777777" w:rsidR="00B50218" w:rsidRPr="00C6540E" w:rsidRDefault="00B50218" w:rsidP="00B50218">
      <w:pPr>
        <w:spacing w:after="240"/>
        <w:jc w:val="center"/>
        <w:rPr>
          <w:rFonts w:eastAsia="Batang"/>
          <w:bCs/>
          <w:color w:val="000080"/>
          <w:sz w:val="28"/>
          <w:szCs w:val="28"/>
        </w:rPr>
      </w:pPr>
      <w:r w:rsidRPr="00C6540E">
        <w:rPr>
          <w:rFonts w:eastAsia="Batang"/>
          <w:bCs/>
          <w:color w:val="000080"/>
          <w:sz w:val="28"/>
          <w:szCs w:val="28"/>
        </w:rPr>
        <w:t xml:space="preserve">____ </w:t>
      </w:r>
      <w:r w:rsidRPr="00C6540E">
        <w:rPr>
          <w:rFonts w:eastAsia="Batang"/>
          <w:b/>
          <w:bCs/>
          <w:color w:val="000080"/>
          <w:sz w:val="28"/>
          <w:szCs w:val="28"/>
        </w:rPr>
        <w:t>сесія</w:t>
      </w:r>
      <w:r w:rsidRPr="00C6540E">
        <w:rPr>
          <w:rFonts w:eastAsia="Batang"/>
          <w:bCs/>
          <w:color w:val="000080"/>
          <w:sz w:val="28"/>
          <w:szCs w:val="28"/>
        </w:rPr>
        <w:t xml:space="preserve">  </w:t>
      </w:r>
      <w:r w:rsidRPr="00C6540E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C6540E">
        <w:rPr>
          <w:rFonts w:eastAsia="Batang"/>
          <w:bCs/>
          <w:color w:val="000080"/>
          <w:sz w:val="28"/>
          <w:szCs w:val="28"/>
        </w:rPr>
        <w:t xml:space="preserve"> </w:t>
      </w:r>
      <w:r w:rsidRPr="00C6540E">
        <w:rPr>
          <w:rFonts w:eastAsia="Batang"/>
          <w:b/>
          <w:bCs/>
          <w:color w:val="000080"/>
          <w:sz w:val="28"/>
          <w:szCs w:val="28"/>
        </w:rPr>
        <w:t>скликання</w:t>
      </w:r>
    </w:p>
    <w:p w14:paraId="397157A5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</w:p>
    <w:p w14:paraId="4C3C1EF8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П Р О Є К Т      Р І Ш Е Н Н Я</w:t>
      </w:r>
    </w:p>
    <w:p w14:paraId="38D8052B" w14:textId="14D6B6BB" w:rsidR="0037239C" w:rsidRPr="004B3BAC" w:rsidRDefault="0037239C" w:rsidP="0037239C">
      <w:pPr>
        <w:jc w:val="center"/>
        <w:rPr>
          <w:sz w:val="32"/>
          <w:szCs w:val="32"/>
        </w:rPr>
      </w:pPr>
      <w:bookmarkStart w:id="3" w:name="_Hlk152145002"/>
      <w:r w:rsidRPr="004B3BAC">
        <w:rPr>
          <w:sz w:val="32"/>
          <w:szCs w:val="32"/>
        </w:rPr>
        <w:t>(</w:t>
      </w:r>
      <w:r>
        <w:rPr>
          <w:sz w:val="32"/>
          <w:szCs w:val="32"/>
        </w:rPr>
        <w:t>нов</w:t>
      </w:r>
      <w:r w:rsidR="000A78A4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4B3BAC">
        <w:rPr>
          <w:sz w:val="32"/>
          <w:szCs w:val="32"/>
        </w:rPr>
        <w:t>редакці</w:t>
      </w:r>
      <w:r w:rsidR="000A78A4">
        <w:rPr>
          <w:sz w:val="32"/>
          <w:szCs w:val="32"/>
        </w:rPr>
        <w:t>я</w:t>
      </w:r>
      <w:r w:rsidRPr="004B3BAC">
        <w:rPr>
          <w:sz w:val="32"/>
          <w:szCs w:val="32"/>
        </w:rPr>
        <w:t xml:space="preserve"> від </w:t>
      </w:r>
      <w:r>
        <w:rPr>
          <w:sz w:val="32"/>
          <w:szCs w:val="32"/>
        </w:rPr>
        <w:t>29</w:t>
      </w:r>
      <w:r w:rsidRPr="004B3BAC">
        <w:rPr>
          <w:sz w:val="32"/>
          <w:szCs w:val="32"/>
        </w:rPr>
        <w:t>.</w:t>
      </w:r>
      <w:r>
        <w:rPr>
          <w:sz w:val="32"/>
          <w:szCs w:val="32"/>
        </w:rPr>
        <w:t>11</w:t>
      </w:r>
      <w:r w:rsidRPr="004B3BAC">
        <w:rPr>
          <w:sz w:val="32"/>
          <w:szCs w:val="32"/>
        </w:rPr>
        <w:t>.2023)</w:t>
      </w:r>
    </w:p>
    <w:p w14:paraId="5E7C37D0" w14:textId="7E3E7118" w:rsidR="000C2634" w:rsidRPr="00446F77" w:rsidRDefault="000C2634" w:rsidP="000C2634">
      <w:pPr>
        <w:jc w:val="both"/>
        <w:rPr>
          <w:b/>
          <w:sz w:val="28"/>
          <w:szCs w:val="28"/>
        </w:rPr>
      </w:pPr>
      <w:r w:rsidRPr="00271E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271E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271E3C">
        <w:rPr>
          <w:b/>
          <w:sz w:val="28"/>
          <w:szCs w:val="28"/>
        </w:rPr>
        <w:t>.2023                                           м.Вараш             №2</w:t>
      </w:r>
      <w:r>
        <w:rPr>
          <w:b/>
          <w:sz w:val="28"/>
          <w:szCs w:val="28"/>
        </w:rPr>
        <w:t>719</w:t>
      </w:r>
      <w:r w:rsidRPr="00271E3C">
        <w:rPr>
          <w:b/>
          <w:sz w:val="28"/>
          <w:szCs w:val="28"/>
        </w:rPr>
        <w:t>-ПРР-</w:t>
      </w:r>
      <w:r w:rsidRPr="00271E3C">
        <w:rPr>
          <w:b/>
          <w:sz w:val="28"/>
          <w:szCs w:val="28"/>
          <w:lang w:val="en-US"/>
        </w:rPr>
        <w:t>VIII</w:t>
      </w:r>
      <w:r w:rsidRPr="00446F77">
        <w:rPr>
          <w:b/>
          <w:sz w:val="28"/>
          <w:szCs w:val="28"/>
        </w:rPr>
        <w:t>-4330</w:t>
      </w:r>
    </w:p>
    <w:p w14:paraId="0ACDA8FB" w14:textId="77777777" w:rsidR="00E62334" w:rsidRDefault="00E62334" w:rsidP="00BB196A">
      <w:pPr>
        <w:jc w:val="both"/>
        <w:rPr>
          <w:sz w:val="28"/>
          <w:szCs w:val="28"/>
        </w:rPr>
      </w:pPr>
    </w:p>
    <w:p w14:paraId="1AB77520" w14:textId="2FA1730A" w:rsidR="00BB196A" w:rsidRPr="009B54E7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  <w:lang w:val="ru-RU"/>
        </w:rPr>
      </w:pPr>
      <w:bookmarkStart w:id="4" w:name="_Hlk151733816"/>
      <w:r w:rsidRPr="00BB5F5C">
        <w:rPr>
          <w:rFonts w:cs="Times New Roman CYR"/>
          <w:sz w:val="28"/>
          <w:szCs w:val="28"/>
        </w:rPr>
        <w:t xml:space="preserve">Про затвердження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еалізації питань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 xml:space="preserve">модернізації та </w:t>
      </w:r>
      <w:r w:rsidR="00305934">
        <w:rPr>
          <w:sz w:val="28"/>
          <w:szCs w:val="28"/>
        </w:rPr>
        <w:t xml:space="preserve">поточних </w:t>
      </w:r>
      <w:r w:rsidRPr="00BB5F5C">
        <w:rPr>
          <w:sz w:val="28"/>
          <w:szCs w:val="28"/>
        </w:rPr>
        <w:t>ремонт</w:t>
      </w:r>
      <w:r w:rsidR="00305934">
        <w:rPr>
          <w:sz w:val="28"/>
          <w:szCs w:val="28"/>
        </w:rPr>
        <w:t>ів</w:t>
      </w:r>
      <w:r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</w:p>
    <w:p w14:paraId="3F83B930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3B64350A" w14:textId="77777777"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З метою 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26.07.2022 № </w:t>
      </w:r>
      <w:r w:rsidR="00305934">
        <w:rPr>
          <w:sz w:val="28"/>
          <w:szCs w:val="28"/>
        </w:rPr>
        <w:t>203</w:t>
      </w:r>
      <w:r w:rsidR="00C81901" w:rsidRPr="00BB5F5C">
        <w:rPr>
          <w:sz w:val="28"/>
          <w:szCs w:val="28"/>
        </w:rPr>
        <w:t>-Род-2</w:t>
      </w:r>
      <w:r w:rsidR="00305934">
        <w:rPr>
          <w:sz w:val="28"/>
          <w:szCs w:val="28"/>
        </w:rPr>
        <w:t>3</w:t>
      </w:r>
      <w:r w:rsidR="00C81901" w:rsidRPr="00BB5F5C">
        <w:rPr>
          <w:sz w:val="28"/>
          <w:szCs w:val="28"/>
        </w:rPr>
        <w:t xml:space="preserve">-7210 «Про розробку проєкту Програми 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C81901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>ів</w:t>
      </w:r>
      <w:r w:rsidR="00C81901"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="00C81901" w:rsidRPr="00BB5F5C">
        <w:rPr>
          <w:sz w:val="28"/>
          <w:szCs w:val="28"/>
        </w:rPr>
        <w:t xml:space="preserve"> р</w:t>
      </w:r>
      <w:r w:rsidR="00305934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>к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14:paraId="0E5388DE" w14:textId="77777777"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14:paraId="35B66405" w14:textId="77777777" w:rsidR="00BB196A" w:rsidRPr="00BB5F5C" w:rsidRDefault="00BB196A" w:rsidP="00E62334">
      <w:pPr>
        <w:rPr>
          <w:sz w:val="28"/>
          <w:szCs w:val="28"/>
        </w:rPr>
      </w:pP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  <w:t xml:space="preserve">             В И Р І Ш И Л А :</w:t>
      </w:r>
    </w:p>
    <w:p w14:paraId="3127F693" w14:textId="77777777" w:rsidR="00BB196A" w:rsidRPr="00BB5F5C" w:rsidRDefault="00BB196A" w:rsidP="005B7D33">
      <w:pPr>
        <w:ind w:firstLine="709"/>
        <w:rPr>
          <w:sz w:val="28"/>
          <w:szCs w:val="28"/>
        </w:rPr>
      </w:pPr>
    </w:p>
    <w:p w14:paraId="652B2850" w14:textId="0659474E"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 xml:space="preserve">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BB196A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 xml:space="preserve">ів </w:t>
      </w:r>
      <w:r w:rsidR="00BB196A" w:rsidRPr="00BB5F5C">
        <w:rPr>
          <w:sz w:val="28"/>
          <w:szCs w:val="28"/>
        </w:rPr>
        <w:t>на 202</w:t>
      </w:r>
      <w:r w:rsidR="00305934">
        <w:rPr>
          <w:sz w:val="28"/>
          <w:szCs w:val="28"/>
        </w:rPr>
        <w:t>4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43</w:t>
      </w:r>
      <w:r w:rsidR="009B54E7" w:rsidRPr="009B54E7">
        <w:rPr>
          <w:sz w:val="28"/>
          <w:szCs w:val="28"/>
          <w:lang w:val="ru-RU"/>
        </w:rPr>
        <w:t>0</w:t>
      </w:r>
      <w:r w:rsidR="00C81901" w:rsidRPr="00BB5F5C">
        <w:rPr>
          <w:sz w:val="28"/>
          <w:szCs w:val="28"/>
        </w:rPr>
        <w:t>0-ПР-</w:t>
      </w:r>
      <w:r w:rsidR="0067037C" w:rsidRPr="0067037C">
        <w:rPr>
          <w:sz w:val="28"/>
          <w:szCs w:val="28"/>
          <w:lang w:val="ru-RU"/>
        </w:rPr>
        <w:t>36</w:t>
      </w:r>
      <w:r w:rsidR="00C81901"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>(далі - Програма)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14:paraId="43B666C5" w14:textId="77777777"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14:paraId="1CDB9494" w14:textId="77777777" w:rsidR="00CF2AD9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7916803" w14:textId="2EDFA0D2" w:rsidR="00C81901" w:rsidRPr="00BB5F5C" w:rsidRDefault="00C81901" w:rsidP="00C81901">
      <w:pPr>
        <w:ind w:firstLine="708"/>
        <w:jc w:val="both"/>
        <w:rPr>
          <w:rFonts w:eastAsia="MS Mincho"/>
          <w:sz w:val="28"/>
          <w:szCs w:val="28"/>
        </w:rPr>
      </w:pPr>
    </w:p>
    <w:p w14:paraId="305009C4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14:paraId="09937368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78BF1007" w14:textId="0ADF714E" w:rsidR="00BB196A" w:rsidRDefault="00BB196A" w:rsidP="005B7D33">
      <w:pPr>
        <w:ind w:firstLine="709"/>
        <w:jc w:val="both"/>
        <w:rPr>
          <w:sz w:val="28"/>
          <w:szCs w:val="28"/>
        </w:rPr>
      </w:pPr>
      <w:bookmarkStart w:id="5" w:name="_Hlk151987252"/>
      <w:r w:rsidRPr="00BB5F5C">
        <w:rPr>
          <w:sz w:val="28"/>
          <w:szCs w:val="28"/>
        </w:rPr>
        <w:lastRenderedPageBreak/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</w:t>
      </w:r>
      <w:r w:rsidR="0037239C">
        <w:rPr>
          <w:sz w:val="28"/>
          <w:szCs w:val="28"/>
        </w:rPr>
        <w:t>а</w:t>
      </w:r>
      <w:r w:rsidR="00C81901" w:rsidRPr="00BB5F5C">
        <w:rPr>
          <w:sz w:val="28"/>
          <w:szCs w:val="28"/>
        </w:rPr>
        <w:t xml:space="preserve"> міського голови </w:t>
      </w:r>
      <w:r w:rsidR="0049528D" w:rsidRPr="0049528D">
        <w:rPr>
          <w:sz w:val="28"/>
          <w:szCs w:val="28"/>
        </w:rPr>
        <w:t xml:space="preserve">з питань діяльності виконавчих органів ради </w:t>
      </w:r>
      <w:r w:rsidR="0037239C">
        <w:rPr>
          <w:sz w:val="28"/>
          <w:szCs w:val="28"/>
        </w:rPr>
        <w:t>І</w:t>
      </w:r>
      <w:r w:rsidR="00DF15CE">
        <w:rPr>
          <w:sz w:val="28"/>
          <w:szCs w:val="28"/>
        </w:rPr>
        <w:t xml:space="preserve">горя </w:t>
      </w:r>
      <w:r w:rsidR="0037239C">
        <w:rPr>
          <w:sz w:val="28"/>
          <w:szCs w:val="28"/>
        </w:rPr>
        <w:t>ВОСКОБОЙНИКА</w:t>
      </w:r>
      <w:r w:rsidR="00C81901" w:rsidRPr="00BB5F5C">
        <w:rPr>
          <w:sz w:val="28"/>
          <w:szCs w:val="28"/>
        </w:rPr>
        <w:t>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14:paraId="3CC2A4B7" w14:textId="1235C7E4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34422D47" w14:textId="69CFC027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620B7D52" w14:textId="6879C56C" w:rsidR="005A63B8" w:rsidRPr="005A63B8" w:rsidRDefault="005A63B8" w:rsidP="005B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ток: Програма №4300-ПР-</w:t>
      </w:r>
      <w:r w:rsidR="0067037C" w:rsidRPr="001B610F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.</w:t>
      </w:r>
    </w:p>
    <w:p w14:paraId="54D6E609" w14:textId="77777777"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14:paraId="5343CD19" w14:textId="77777777" w:rsidR="00161D0F" w:rsidRPr="00BB5F5C" w:rsidRDefault="00161D0F" w:rsidP="00BB196A">
      <w:pPr>
        <w:rPr>
          <w:sz w:val="28"/>
          <w:szCs w:val="28"/>
        </w:rPr>
      </w:pPr>
    </w:p>
    <w:p w14:paraId="6B200C26" w14:textId="77777777" w:rsidR="00C26445" w:rsidRPr="00BB5F5C" w:rsidRDefault="00C26445" w:rsidP="00BB196A">
      <w:pPr>
        <w:rPr>
          <w:sz w:val="28"/>
          <w:szCs w:val="28"/>
        </w:rPr>
      </w:pPr>
    </w:p>
    <w:p w14:paraId="477F065D" w14:textId="5573A901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</w:t>
      </w:r>
      <w:r w:rsidR="00CF2AD9" w:rsidRPr="005A63B8">
        <w:rPr>
          <w:sz w:val="28"/>
          <w:szCs w:val="28"/>
          <w:lang w:val="ru-RU"/>
        </w:rPr>
        <w:t xml:space="preserve"> </w:t>
      </w:r>
      <w:r w:rsidRPr="00BB5F5C">
        <w:rPr>
          <w:sz w:val="28"/>
          <w:szCs w:val="28"/>
        </w:rPr>
        <w:t xml:space="preserve">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  <w:bookmarkEnd w:id="0"/>
      <w:bookmarkEnd w:id="3"/>
      <w:bookmarkEnd w:id="4"/>
      <w:bookmarkEnd w:id="5"/>
    </w:p>
    <w:sectPr w:rsidR="00BB196A" w:rsidRPr="00BB5F5C" w:rsidSect="000A78A4">
      <w:headerReference w:type="default" r:id="rId9"/>
      <w:pgSz w:w="11906" w:h="16838"/>
      <w:pgMar w:top="1135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238B" w14:textId="77777777" w:rsidR="00681E3A" w:rsidRDefault="00681E3A" w:rsidP="008D78C1">
      <w:r>
        <w:separator/>
      </w:r>
    </w:p>
  </w:endnote>
  <w:endnote w:type="continuationSeparator" w:id="0">
    <w:p w14:paraId="70905D86" w14:textId="77777777" w:rsidR="00681E3A" w:rsidRDefault="00681E3A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57AE" w14:textId="77777777" w:rsidR="00681E3A" w:rsidRDefault="00681E3A" w:rsidP="008D78C1">
      <w:r>
        <w:separator/>
      </w:r>
    </w:p>
  </w:footnote>
  <w:footnote w:type="continuationSeparator" w:id="0">
    <w:p w14:paraId="3EA3E5FC" w14:textId="77777777" w:rsidR="00681E3A" w:rsidRDefault="00681E3A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4603"/>
      <w:docPartObj>
        <w:docPartGallery w:val="Page Numbers (Top of Page)"/>
        <w:docPartUnique/>
      </w:docPartObj>
    </w:sdtPr>
    <w:sdtEndPr/>
    <w:sdtContent>
      <w:p w14:paraId="4E39B702" w14:textId="1FA3A789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3C" w:rsidRPr="00E65D3C">
          <w:rPr>
            <w:noProof/>
            <w:lang w:val="ru-RU"/>
          </w:rPr>
          <w:t>2</w:t>
        </w:r>
        <w:r>
          <w:fldChar w:fldCharType="end"/>
        </w:r>
      </w:p>
    </w:sdtContent>
  </w:sdt>
  <w:p w14:paraId="172EB25A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A"/>
    <w:rsid w:val="000539D5"/>
    <w:rsid w:val="000A78A4"/>
    <w:rsid w:val="000C2634"/>
    <w:rsid w:val="00161D0F"/>
    <w:rsid w:val="00162EA2"/>
    <w:rsid w:val="00180133"/>
    <w:rsid w:val="001B610F"/>
    <w:rsid w:val="001F1C1E"/>
    <w:rsid w:val="002379BE"/>
    <w:rsid w:val="0026470A"/>
    <w:rsid w:val="00276439"/>
    <w:rsid w:val="002861A3"/>
    <w:rsid w:val="00305934"/>
    <w:rsid w:val="003328F4"/>
    <w:rsid w:val="0037239C"/>
    <w:rsid w:val="00381BDE"/>
    <w:rsid w:val="003B3A23"/>
    <w:rsid w:val="003D2E55"/>
    <w:rsid w:val="00404AF1"/>
    <w:rsid w:val="00492DEE"/>
    <w:rsid w:val="0049528D"/>
    <w:rsid w:val="005A63B8"/>
    <w:rsid w:val="005B7D33"/>
    <w:rsid w:val="00651A83"/>
    <w:rsid w:val="0067037C"/>
    <w:rsid w:val="00681E3A"/>
    <w:rsid w:val="006B06A6"/>
    <w:rsid w:val="006B4B57"/>
    <w:rsid w:val="006F6B17"/>
    <w:rsid w:val="00760BF4"/>
    <w:rsid w:val="007A129D"/>
    <w:rsid w:val="007A5685"/>
    <w:rsid w:val="00821FE4"/>
    <w:rsid w:val="008B2839"/>
    <w:rsid w:val="008D78C1"/>
    <w:rsid w:val="00977219"/>
    <w:rsid w:val="009B54E7"/>
    <w:rsid w:val="009D16CE"/>
    <w:rsid w:val="009D39C0"/>
    <w:rsid w:val="009E6380"/>
    <w:rsid w:val="00A139DA"/>
    <w:rsid w:val="00AB4457"/>
    <w:rsid w:val="00AB6188"/>
    <w:rsid w:val="00AD1E39"/>
    <w:rsid w:val="00AD308D"/>
    <w:rsid w:val="00B50218"/>
    <w:rsid w:val="00BB196A"/>
    <w:rsid w:val="00BB5F5C"/>
    <w:rsid w:val="00BC4EDF"/>
    <w:rsid w:val="00BD34ED"/>
    <w:rsid w:val="00C16D83"/>
    <w:rsid w:val="00C26445"/>
    <w:rsid w:val="00C80C40"/>
    <w:rsid w:val="00C81901"/>
    <w:rsid w:val="00C96AA1"/>
    <w:rsid w:val="00CA00A1"/>
    <w:rsid w:val="00CE2CEF"/>
    <w:rsid w:val="00CF2AD9"/>
    <w:rsid w:val="00D44FBF"/>
    <w:rsid w:val="00DA5209"/>
    <w:rsid w:val="00DA5E20"/>
    <w:rsid w:val="00DF15CE"/>
    <w:rsid w:val="00E62334"/>
    <w:rsid w:val="00E65D3C"/>
    <w:rsid w:val="00F04D7C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DFA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DA33-0999-42EB-AB4B-F89386FE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3-11-29T08:57:00Z</cp:lastPrinted>
  <dcterms:created xsi:type="dcterms:W3CDTF">2023-11-29T10:31:00Z</dcterms:created>
  <dcterms:modified xsi:type="dcterms:W3CDTF">2023-11-29T10:31:00Z</dcterms:modified>
</cp:coreProperties>
</file>